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765D98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ключение общей части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 этого модуля:</w:t>
            </w:r>
          </w:p>
          <w:p w:rsidR="00B8283D" w:rsidRPr="003E2AFE" w:rsidRDefault="00C74AFA" w:rsidP="00B8283D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модуля, участники должны:</w:t>
            </w:r>
          </w:p>
          <w:p w:rsidR="00765D98" w:rsidRDefault="00765D98" w:rsidP="00765D98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меть показать ценность безопасности Total и взять на себя обязательства в этом отношении.</w:t>
            </w:r>
          </w:p>
          <w:p w:rsidR="008045B1" w:rsidRPr="00765D98" w:rsidRDefault="00765D98" w:rsidP="00765D98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ыражать гордость принадлежностью к Группе.</w:t>
            </w:r>
          </w:p>
          <w:p w:rsidR="00D230DC" w:rsidRPr="00B8283D" w:rsidRDefault="00D230DC" w:rsidP="00B8283D">
            <w:pPr>
              <w:rPr>
                <w:rFonts w:ascii="Arial" w:hAnsi="Arial" w:cs="Arial"/>
              </w:rPr>
            </w:pP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C74AFA" w:rsidRDefault="00C74AFA" w:rsidP="004B438A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от документ является руководством преподавателя. Вы можете ему следовать, потому что оно содержит все элементы, позволяющие "оживить" модуль, а именно: инструкции для выполнения упражнений, ссылки на соответствующую презентацию в PowerPoint, и/или различные ресурсы, такие как фильмы, электронное обучение, ... вопросы, задаваемые участникам, а также упражнения для различных ситуаций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6F40E5" w:rsidRPr="000669EF" w:rsidRDefault="00012326" w:rsidP="001A61CA">
      <w:pPr>
        <w:pStyle w:val="Corps"/>
        <w:spacing w:after="120"/>
        <w:rPr>
          <w:rFonts w:ascii="Arial" w:hAnsi="Arial" w:cs="Arial"/>
          <w:b/>
          <w:bCs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Чтобы, с одной стороны, подчеркнуть аспект трехсторонней приверженности, высказанной г-ном Пуйяннэ (обязательства между руководителем, новичком и подразделением обучения), с другой стороны, привлечь к активному участию руководителей новичков, в этом модуле предусмотрено присутствие каждого из руководителей новичков. 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0669EF" w:rsidRDefault="000669EF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</w:t>
      </w: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 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1:30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едагогические методы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бобщенный практикум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едпосылки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TCG 1, 2, 3, 4 и 5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Основные моменты при подготовке сессии</w:t>
      </w:r>
      <w:r>
        <w:rPr>
          <w:sz w:val="24"/>
          <w:szCs w:val="24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CD4C04" w:rsidRDefault="00CD4C04" w:rsidP="00765D98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началом обучения рекомендуем проверить следующее:</w:t>
      </w:r>
    </w:p>
    <w:p w:rsidR="00CD4C04" w:rsidRDefault="00ED0030" w:rsidP="00CD4C04">
      <w:pPr>
        <w:pStyle w:val="Sous-titre"/>
        <w:numPr>
          <w:ilvl w:val="0"/>
          <w:numId w:val="28"/>
        </w:numPr>
        <w:spacing w:before="0" w:after="12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исутствует каждый руководитель новичков для участия в конце модуля (когда участники принимают на себя обязательства по H3SE).</w:t>
      </w:r>
    </w:p>
    <w:p w:rsidR="00765D98" w:rsidRPr="00CD4C04" w:rsidRDefault="004B438A" w:rsidP="00CD4C04">
      <w:pPr>
        <w:pStyle w:val="Sous-titre"/>
        <w:numPr>
          <w:ilvl w:val="0"/>
          <w:numId w:val="28"/>
        </w:numPr>
        <w:spacing w:before="0" w:after="12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есть стикеры и листки флипчарта в достаточном количестве.</w:t>
      </w:r>
    </w:p>
    <w:p w:rsidR="002F1120" w:rsidRDefault="002F1120" w:rsidP="002F1120"/>
    <w:p w:rsidR="002F1120" w:rsidRDefault="002F1120" w:rsidP="002F1120"/>
    <w:p w:rsidR="00D66CA1" w:rsidRDefault="00D66CA1">
      <w:p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65D98" w:rsidRPr="00332C8F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1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9141ED" w:rsidRDefault="00765D98" w:rsidP="009141ED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2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уметь показать ценность безопасности Total и взять на себя обязательства в этом отношении.</w:t>
      </w:r>
    </w:p>
    <w:p w:rsidR="009141ED" w:rsidRPr="009141ED" w:rsidRDefault="004B438A" w:rsidP="009141ED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2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Выражать гордость принадлежностью к Группе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660A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обро пожаловать, этот модуль позволяет завершить первую часть вашего общего курса. </w:t>
      </w:r>
    </w:p>
    <w:p w:rsidR="00765D98" w:rsidRDefault="00765D9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ейчас мы подведем итоги этой общей части. Эти итоги подведете вы, и в конце возьмете на себя обязательства укреплять ценность безопасности перед менеджером филиала.</w:t>
      </w:r>
    </w:p>
    <w:p w:rsidR="00765D98" w:rsidRDefault="00765D9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ежде чем начать, давайте посмотрим еще раз, что такое ценность безопасности Total.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2.</w:t>
      </w:r>
    </w:p>
    <w:p w:rsidR="004B438A" w:rsidRDefault="004B438A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71CAB" w:rsidRDefault="00765D98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0 :05</w:t>
      </w:r>
    </w:p>
    <w:p w:rsidR="00765D98" w:rsidRDefault="00765D98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765D98" w:rsidRPr="004B438A" w:rsidRDefault="00765D98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тобы посмотреть еще раз на ценность безопасности, нужно ответить на 3 вопроса</w:t>
      </w: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3.</w:t>
      </w: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просить участников записать свои ответы на 3 вопроса в своей записной книжке. </w:t>
      </w: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ть 10 минут.</w:t>
      </w: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сле того, как участники закончили писать, сделать круглый стол, чтобы каждый мог высказаться</w:t>
      </w: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0 :20</w:t>
      </w: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тем попросить рассказать о трудностях, записать их на флипчартах, оставив достаточно места между записями о трудностях (2 трудности на лист). </w:t>
      </w: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 не обсуждайте решения.</w:t>
      </w: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0 :25</w:t>
      </w: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Распределите листки с трудностями на стенах аудитории и раздайте стикеры.</w:t>
      </w: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Default="004B438A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 стикерах участники будут записывать решения, которые они уже видят для преодоления трудностей, и помещать их на листке флипчарта. </w:t>
      </w: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ть на это 10 минут.</w:t>
      </w:r>
    </w:p>
    <w:p w:rsidR="009141ED" w:rsidRDefault="009141ED" w:rsidP="009141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Default="009141ED" w:rsidP="009141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сле того, как все стикеры на месте, выбрать лучшие решения с участниками в порядке эффективности (без отрицательных оценок).</w:t>
      </w:r>
    </w:p>
    <w:p w:rsidR="009141ED" w:rsidRDefault="009141ED" w:rsidP="009141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Default="009141ED" w:rsidP="009141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0 :40</w:t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:rsidR="009141ED" w:rsidRDefault="009141ED" w:rsidP="009141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Pr="009141ED" w:rsidRDefault="009141ED" w:rsidP="009141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конец, каждый участник берет время, чтобы отметить действия, которые могут быть реализованы, и способы устранения трудностей (с помощью найденных решений). </w:t>
      </w: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ть 5 минут.</w:t>
      </w: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0 :45</w:t>
      </w: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Pr="004B438A" w:rsidRDefault="009141ED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здравляю всех, мы вернемся к этим действиям через несколько минут в присутствии руководителя филиала.</w:t>
      </w: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B71CAB" w:rsidRPr="003905D3" w:rsidRDefault="009141ED" w:rsidP="005F18F6">
      <w:p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Результат: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Личные обязательства каждого</w:t>
      </w:r>
    </w:p>
    <w:p w:rsidR="00FA6DB6" w:rsidRDefault="00FA6DB6" w:rsidP="008045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474D" w:rsidRPr="004B438A" w:rsidRDefault="003905D3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 основе действий, сделанных непосредственно перед рассмотрением значения безопасности, нужно предусмотреть время для записи ваших конкретных действий в ответ на «безопасность для тебя, для меня, для всех». То есть: запишите свои обязательства для другого, для вас и для всех.</w:t>
      </w:r>
    </w:p>
    <w:p w:rsidR="003905D3" w:rsidRPr="0006474D" w:rsidRDefault="003905D3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йте участникам 15 минут для записи в своей записной книжке, а затем раздать паспорт H3SE. </w:t>
      </w:r>
    </w:p>
    <w:p w:rsidR="003905D3" w:rsidRDefault="003905D3" w:rsidP="003905D3">
      <w:pPr>
        <w:pStyle w:val="Formatlibre"/>
        <w:rPr>
          <w:rFonts w:ascii="Arial" w:hAnsi="Arial" w:cs="Arial"/>
          <w:sz w:val="20"/>
          <w:szCs w:val="20"/>
        </w:rPr>
      </w:pPr>
    </w:p>
    <w:p w:rsidR="003905D3" w:rsidRPr="004B438A" w:rsidRDefault="0006474D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от паспорт является реальной возможностью работать в Total, он будет служить для утверждения после общего курса по H3SE.</w:t>
      </w:r>
    </w:p>
    <w:p w:rsidR="003905D3" w:rsidRDefault="0006474D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 первых страницах у вас есть место для записи своих обязательств (страница «для тебя», страница «для меня» и страница «для всех»). </w:t>
      </w:r>
    </w:p>
    <w:p w:rsidR="00DA713F" w:rsidRPr="004B438A" w:rsidRDefault="00DA713F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бязательства, что он думает о работе в Total и то, в чем он нуждается.</w:t>
      </w:r>
    </w:p>
    <w:p w:rsidR="0006474D" w:rsidRDefault="0006474D" w:rsidP="003905D3">
      <w:pPr>
        <w:pStyle w:val="Formatlibre"/>
        <w:rPr>
          <w:rFonts w:ascii="Arial" w:hAnsi="Arial" w:cs="Arial"/>
          <w:sz w:val="20"/>
          <w:szCs w:val="20"/>
        </w:rPr>
      </w:pPr>
    </w:p>
    <w:p w:rsidR="003905D3" w:rsidRPr="0006474D" w:rsidRDefault="004B438A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огда это будет сделано, организовать выступление каждого участника, чтобы он объяснил всем свои обязательства.</w:t>
      </w:r>
    </w:p>
    <w:p w:rsidR="003905D3" w:rsidRPr="0006474D" w:rsidRDefault="003905D3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то выступление должно быть в присутствии одного или нескольких руководителей филиала, а также N+1 новичков.</w:t>
      </w:r>
    </w:p>
    <w:p w:rsidR="003905D3" w:rsidRPr="0006474D" w:rsidRDefault="003905D3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 окончании выступлений поблагодарить участников, попросить руководителей сделать вывод из этих услышанных обязательств.</w:t>
      </w:r>
    </w:p>
    <w:p w:rsidR="00765D98" w:rsidRDefault="003905D3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благодарить и завершить занятие.</w:t>
      </w:r>
    </w:p>
    <w:p w:rsidR="0006474D" w:rsidRDefault="0006474D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474D" w:rsidRPr="008925EE" w:rsidRDefault="00A07A19" w:rsidP="00064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45’</w:t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:30</w:t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sectPr w:rsidR="0006474D" w:rsidRPr="008925EE" w:rsidSect="005F18F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BEF" w:rsidRDefault="00784BEF">
      <w:pPr>
        <w:bidi w:val="0"/>
      </w:pPr>
      <w:r>
        <w:separator/>
      </w:r>
    </w:p>
  </w:endnote>
  <w:endnote w:type="continuationSeparator" w:id="0">
    <w:p w:rsidR="00784BEF" w:rsidRDefault="00784BEF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32351"/>
      <w:docPartObj>
        <w:docPartGallery w:val="Page Numbers (Bottom of Page)"/>
        <w:docPartUnique/>
      </w:docPartObj>
    </w:sdtPr>
    <w:sdtContent>
      <w:p w:rsidR="005F18F6" w:rsidRDefault="00CA2FBB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5F18F6" w:rsidRDefault="005F18F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CA2FBB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ru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BEF" w:rsidRDefault="00784BEF">
      <w:pPr>
        <w:bidi w:val="0"/>
      </w:pPr>
      <w:r>
        <w:separator/>
      </w:r>
    </w:p>
  </w:footnote>
  <w:footnote w:type="continuationSeparator" w:id="0">
    <w:p w:rsidR="00784BEF" w:rsidRDefault="00784BEF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F18F6" w:rsidRPr="008166DB" w:rsidTr="00B95A4C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F18F6" w:rsidRPr="003F396F" w:rsidRDefault="005F18F6" w:rsidP="00B95A4C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F18F6" w:rsidRPr="00A10B3D" w:rsidRDefault="005F18F6" w:rsidP="00B95A4C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5F18F6" w:rsidRPr="008166DB" w:rsidTr="00B95A4C">
      <w:trPr>
        <w:cantSplit/>
        <w:trHeight w:val="43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F18F6" w:rsidRDefault="005F18F6" w:rsidP="00B95A4C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F18F6" w:rsidRPr="003F2295" w:rsidRDefault="005F18F6" w:rsidP="00B95A4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5F18F6" w:rsidRPr="003F396F" w:rsidTr="00B95A4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F18F6" w:rsidRPr="003F396F" w:rsidRDefault="005F18F6" w:rsidP="00B95A4C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F18F6" w:rsidRPr="00A10B3D" w:rsidRDefault="005F18F6" w:rsidP="00B95A4C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G 7  – V2</w:t>
          </w:r>
        </w:p>
      </w:tc>
    </w:tr>
  </w:tbl>
  <w:p w:rsidR="005F18F6" w:rsidRDefault="005F18F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550908" w:rsidRPr="008166DB" w:rsidTr="00CD74F0">
      <w:trPr>
        <w:cantSplit/>
        <w:trHeight w:val="43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C490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G 7 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2B28A0"/>
    <w:multiLevelType w:val="hybridMultilevel"/>
    <w:tmpl w:val="E776439C"/>
    <w:lvl w:ilvl="0" w:tplc="C602E110">
      <w:numFmt w:val="bullet"/>
      <w:lvlText w:val="-"/>
      <w:lvlJc w:val="left"/>
      <w:pPr>
        <w:ind w:left="349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6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0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4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71493"/>
    <w:multiLevelType w:val="hybridMultilevel"/>
    <w:tmpl w:val="E89E9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4"/>
  </w:num>
  <w:num w:numId="5">
    <w:abstractNumId w:val="8"/>
  </w:num>
  <w:num w:numId="6">
    <w:abstractNumId w:val="17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20"/>
  </w:num>
  <w:num w:numId="12">
    <w:abstractNumId w:val="11"/>
  </w:num>
  <w:num w:numId="13">
    <w:abstractNumId w:val="26"/>
  </w:num>
  <w:num w:numId="14">
    <w:abstractNumId w:val="2"/>
  </w:num>
  <w:num w:numId="15">
    <w:abstractNumId w:val="25"/>
  </w:num>
  <w:num w:numId="16">
    <w:abstractNumId w:val="5"/>
  </w:num>
  <w:num w:numId="17">
    <w:abstractNumId w:val="0"/>
  </w:num>
  <w:num w:numId="18">
    <w:abstractNumId w:val="14"/>
  </w:num>
  <w:num w:numId="19">
    <w:abstractNumId w:val="24"/>
  </w:num>
  <w:num w:numId="20">
    <w:abstractNumId w:val="6"/>
  </w:num>
  <w:num w:numId="21">
    <w:abstractNumId w:val="18"/>
  </w:num>
  <w:num w:numId="22">
    <w:abstractNumId w:val="15"/>
  </w:num>
  <w:num w:numId="23">
    <w:abstractNumId w:val="9"/>
  </w:num>
  <w:num w:numId="24">
    <w:abstractNumId w:val="22"/>
  </w:num>
  <w:num w:numId="25">
    <w:abstractNumId w:val="16"/>
  </w:num>
  <w:num w:numId="26">
    <w:abstractNumId w:val="21"/>
  </w:num>
  <w:num w:numId="27">
    <w:abstractNumId w:val="27"/>
  </w:num>
  <w:num w:numId="28">
    <w:abstractNumId w:val="12"/>
  </w:num>
  <w:num w:numId="2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2326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6474D"/>
    <w:rsid w:val="000669EF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D054A"/>
    <w:rsid w:val="000E1CAB"/>
    <w:rsid w:val="000E4BF9"/>
    <w:rsid w:val="000E5AAA"/>
    <w:rsid w:val="000F3C72"/>
    <w:rsid w:val="00103D7C"/>
    <w:rsid w:val="00107879"/>
    <w:rsid w:val="001079E9"/>
    <w:rsid w:val="00111397"/>
    <w:rsid w:val="001120F8"/>
    <w:rsid w:val="00117B18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7C3"/>
    <w:rsid w:val="001943A1"/>
    <w:rsid w:val="001A3620"/>
    <w:rsid w:val="001A61CA"/>
    <w:rsid w:val="001A64F4"/>
    <w:rsid w:val="001B0130"/>
    <w:rsid w:val="001B5DB0"/>
    <w:rsid w:val="001C337A"/>
    <w:rsid w:val="001C35D9"/>
    <w:rsid w:val="001E2DC2"/>
    <w:rsid w:val="001E49BC"/>
    <w:rsid w:val="001E5F86"/>
    <w:rsid w:val="001E7DD6"/>
    <w:rsid w:val="001F0C7F"/>
    <w:rsid w:val="001F2C53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238"/>
    <w:rsid w:val="00237964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78CD"/>
    <w:rsid w:val="002C1569"/>
    <w:rsid w:val="002C2E97"/>
    <w:rsid w:val="002C70B2"/>
    <w:rsid w:val="002D1AD9"/>
    <w:rsid w:val="002E0A30"/>
    <w:rsid w:val="002E25EF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545A"/>
    <w:rsid w:val="003905D3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93E"/>
    <w:rsid w:val="00441BDB"/>
    <w:rsid w:val="00443F7A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A682C"/>
    <w:rsid w:val="004B438A"/>
    <w:rsid w:val="004B5405"/>
    <w:rsid w:val="004B6AB1"/>
    <w:rsid w:val="004B7A9E"/>
    <w:rsid w:val="004E020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A69"/>
    <w:rsid w:val="00557DBD"/>
    <w:rsid w:val="005609B5"/>
    <w:rsid w:val="00582580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18F6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3AD"/>
    <w:rsid w:val="006809E7"/>
    <w:rsid w:val="00687ACC"/>
    <w:rsid w:val="006914D1"/>
    <w:rsid w:val="006916F3"/>
    <w:rsid w:val="006A1A81"/>
    <w:rsid w:val="006A2CB7"/>
    <w:rsid w:val="006B24AA"/>
    <w:rsid w:val="006B3F69"/>
    <w:rsid w:val="006C1C90"/>
    <w:rsid w:val="006D70D2"/>
    <w:rsid w:val="006E0632"/>
    <w:rsid w:val="006E53C5"/>
    <w:rsid w:val="006E7E30"/>
    <w:rsid w:val="006F09C2"/>
    <w:rsid w:val="006F3BF4"/>
    <w:rsid w:val="006F40E5"/>
    <w:rsid w:val="00701270"/>
    <w:rsid w:val="0070332A"/>
    <w:rsid w:val="00703B05"/>
    <w:rsid w:val="0071182A"/>
    <w:rsid w:val="00711B04"/>
    <w:rsid w:val="007227FC"/>
    <w:rsid w:val="007413A7"/>
    <w:rsid w:val="00743D75"/>
    <w:rsid w:val="00744A52"/>
    <w:rsid w:val="007454BD"/>
    <w:rsid w:val="007527E6"/>
    <w:rsid w:val="00752BAE"/>
    <w:rsid w:val="00765B21"/>
    <w:rsid w:val="00765D98"/>
    <w:rsid w:val="007668C4"/>
    <w:rsid w:val="007705EA"/>
    <w:rsid w:val="0077675C"/>
    <w:rsid w:val="00777A7C"/>
    <w:rsid w:val="00777F0E"/>
    <w:rsid w:val="00781112"/>
    <w:rsid w:val="00784823"/>
    <w:rsid w:val="00784BEF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F3D9C"/>
    <w:rsid w:val="00800CEA"/>
    <w:rsid w:val="00803850"/>
    <w:rsid w:val="0080407A"/>
    <w:rsid w:val="008045B1"/>
    <w:rsid w:val="00805D0D"/>
    <w:rsid w:val="0080620F"/>
    <w:rsid w:val="00807642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0F9"/>
    <w:rsid w:val="009141ED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90B"/>
    <w:rsid w:val="009C60C8"/>
    <w:rsid w:val="009C71F7"/>
    <w:rsid w:val="009D16BC"/>
    <w:rsid w:val="009D6373"/>
    <w:rsid w:val="009D6BAA"/>
    <w:rsid w:val="009F14DE"/>
    <w:rsid w:val="009F2432"/>
    <w:rsid w:val="009F3D26"/>
    <w:rsid w:val="00A038E1"/>
    <w:rsid w:val="00A047FC"/>
    <w:rsid w:val="00A068EE"/>
    <w:rsid w:val="00A07A19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62699"/>
    <w:rsid w:val="00A64B4B"/>
    <w:rsid w:val="00A67D63"/>
    <w:rsid w:val="00AA00A7"/>
    <w:rsid w:val="00AA35BC"/>
    <w:rsid w:val="00AC3342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31387"/>
    <w:rsid w:val="00B3713D"/>
    <w:rsid w:val="00B37CB2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29F2"/>
    <w:rsid w:val="00BE67A5"/>
    <w:rsid w:val="00BF5B90"/>
    <w:rsid w:val="00C03CBC"/>
    <w:rsid w:val="00C04F00"/>
    <w:rsid w:val="00C05D1D"/>
    <w:rsid w:val="00C06929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5895"/>
    <w:rsid w:val="00C80010"/>
    <w:rsid w:val="00C83DF6"/>
    <w:rsid w:val="00C84B16"/>
    <w:rsid w:val="00C850A6"/>
    <w:rsid w:val="00C8742B"/>
    <w:rsid w:val="00C92CA3"/>
    <w:rsid w:val="00CA01AB"/>
    <w:rsid w:val="00CA2FB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4C04"/>
    <w:rsid w:val="00CD5FAD"/>
    <w:rsid w:val="00CD74F0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A713F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01C9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C4205"/>
    <w:rsid w:val="00ED0030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26EE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0B03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510E80-E106-4B46-9402-D23DC327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57</cp:revision>
  <cp:lastPrinted>2016-08-08T12:58:00Z</cp:lastPrinted>
  <dcterms:created xsi:type="dcterms:W3CDTF">2016-08-08T14:38:00Z</dcterms:created>
  <dcterms:modified xsi:type="dcterms:W3CDTF">2017-03-23T16:15:00Z</dcterms:modified>
</cp:coreProperties>
</file>